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小心对待的50件事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小心对待的5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303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关键词搜索：https://www.jiaokey.com/tag/一生要小心对待的5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